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8F" w14:textId="7D7CDB8D" w:rsidR="000A1B34" w:rsidRDefault="000A1B34">
      <w:pPr>
        <w:rPr>
          <w:sz w:val="20"/>
          <w:szCs w:val="20"/>
        </w:rPr>
      </w:pPr>
      <w:r w:rsidRPr="00AE687F">
        <w:rPr>
          <w:noProof/>
        </w:rPr>
        <w:drawing>
          <wp:anchor distT="0" distB="0" distL="114300" distR="114300" simplePos="0" relativeHeight="251674624" behindDoc="1" locked="0" layoutInCell="1" allowOverlap="1" wp14:anchorId="73080D16" wp14:editId="36FDCCA0">
            <wp:simplePos x="0" y="0"/>
            <wp:positionH relativeFrom="margin">
              <wp:posOffset>-650240</wp:posOffset>
            </wp:positionH>
            <wp:positionV relativeFrom="paragraph">
              <wp:posOffset>-603250</wp:posOffset>
            </wp:positionV>
            <wp:extent cx="7006108" cy="6853868"/>
            <wp:effectExtent l="0" t="0" r="4445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108" cy="685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5B">
        <w:rPr>
          <w:noProof/>
        </w:rPr>
        <w:t xml:space="preserve">               </w:t>
      </w:r>
    </w:p>
    <w:p w14:paraId="684CB032" w14:textId="77777777" w:rsidR="00C62AF0" w:rsidRDefault="00C62AF0">
      <w:pPr>
        <w:rPr>
          <w:sz w:val="20"/>
          <w:szCs w:val="20"/>
        </w:rPr>
      </w:pPr>
    </w:p>
    <w:p w14:paraId="61105B7C" w14:textId="77777777" w:rsidR="00C62AF0" w:rsidRDefault="00C62AF0">
      <w:pPr>
        <w:rPr>
          <w:sz w:val="20"/>
          <w:szCs w:val="20"/>
        </w:rPr>
      </w:pPr>
    </w:p>
    <w:p w14:paraId="4B927E69" w14:textId="77777777" w:rsidR="00C62AF0" w:rsidRDefault="000A1B34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52BF90" wp14:editId="766BDE68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2119630" cy="144780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1EC9" w14:textId="01F1715D" w:rsidR="00D1225B" w:rsidRDefault="00D1225B" w:rsidP="00D1225B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Muzea Servis, spol. s r.o.</w:t>
                            </w:r>
                          </w:p>
                          <w:p w14:paraId="7DB2AEFC" w14:textId="4AB419E5" w:rsidR="00D1225B" w:rsidRDefault="00597CAB" w:rsidP="00D1225B">
                            <w:r>
                              <w:rPr>
                                <w:color w:val="1F497D"/>
                              </w:rPr>
                              <w:t>***</w:t>
                            </w:r>
                          </w:p>
                          <w:p w14:paraId="68C9D0B2" w14:textId="5FCB7A92" w:rsidR="00D1225B" w:rsidRDefault="00D1225B" w:rsidP="00D1225B">
                            <w:r>
                              <w:rPr>
                                <w:color w:val="1F497D"/>
                              </w:rPr>
                              <w:t xml:space="preserve">mobil: </w:t>
                            </w:r>
                            <w:r w:rsidR="00597CAB">
                              <w:rPr>
                                <w:color w:val="1F497D"/>
                              </w:rPr>
                              <w:t>***</w:t>
                            </w:r>
                          </w:p>
                          <w:p w14:paraId="3116BA1F" w14:textId="2910B357" w:rsidR="00B01311" w:rsidRPr="00F22D41" w:rsidRDefault="00597CAB" w:rsidP="00F22D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BF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5.7pt;margin-top:11.9pt;width:166.9pt;height:11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rb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" stroked="f">
                <v:textbox>
                  <w:txbxContent>
                    <w:p w14:paraId="1BA01EC9" w14:textId="01F1715D" w:rsidR="00D1225B" w:rsidRDefault="00D1225B" w:rsidP="00D1225B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Muzea Servis, spol. s r.o.</w:t>
                      </w:r>
                    </w:p>
                    <w:p w14:paraId="7DB2AEFC" w14:textId="4AB419E5" w:rsidR="00D1225B" w:rsidRDefault="00597CAB" w:rsidP="00D1225B">
                      <w:r>
                        <w:rPr>
                          <w:color w:val="1F497D"/>
                        </w:rPr>
                        <w:t>***</w:t>
                      </w:r>
                    </w:p>
                    <w:p w14:paraId="68C9D0B2" w14:textId="5FCB7A92" w:rsidR="00D1225B" w:rsidRDefault="00D1225B" w:rsidP="00D1225B">
                      <w:r>
                        <w:rPr>
                          <w:color w:val="1F497D"/>
                        </w:rPr>
                        <w:t xml:space="preserve">mobil: </w:t>
                      </w:r>
                      <w:r w:rsidR="00597CAB">
                        <w:rPr>
                          <w:color w:val="1F497D"/>
                        </w:rPr>
                        <w:t>***</w:t>
                      </w:r>
                    </w:p>
                    <w:p w14:paraId="3116BA1F" w14:textId="2910B357" w:rsidR="00B01311" w:rsidRPr="00F22D41" w:rsidRDefault="00597CAB" w:rsidP="00F22D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85E3B" w14:textId="77777777" w:rsidR="00C62AF0" w:rsidRDefault="00C62AF0">
      <w:pPr>
        <w:rPr>
          <w:sz w:val="20"/>
          <w:szCs w:val="20"/>
        </w:rPr>
      </w:pPr>
    </w:p>
    <w:p w14:paraId="3213E057" w14:textId="77777777" w:rsidR="002541C0" w:rsidRDefault="002541C0">
      <w:pPr>
        <w:rPr>
          <w:sz w:val="20"/>
          <w:szCs w:val="20"/>
        </w:rPr>
      </w:pPr>
    </w:p>
    <w:p w14:paraId="3F923A74" w14:textId="77777777" w:rsidR="000A1B34" w:rsidRDefault="000A1B34">
      <w:pPr>
        <w:rPr>
          <w:sz w:val="20"/>
          <w:szCs w:val="20"/>
        </w:rPr>
      </w:pPr>
    </w:p>
    <w:p w14:paraId="67D94D9A" w14:textId="77777777" w:rsidR="000A1B34" w:rsidRDefault="000A1B34">
      <w:pPr>
        <w:rPr>
          <w:sz w:val="20"/>
          <w:szCs w:val="20"/>
        </w:rPr>
      </w:pPr>
    </w:p>
    <w:p w14:paraId="16830881" w14:textId="77777777" w:rsidR="000A1B34" w:rsidRDefault="000A1B34">
      <w:pPr>
        <w:rPr>
          <w:sz w:val="20"/>
          <w:szCs w:val="20"/>
        </w:rPr>
      </w:pPr>
    </w:p>
    <w:p w14:paraId="3BEA047F" w14:textId="77777777" w:rsidR="000A1B34" w:rsidRDefault="000A1B34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DDAB98" wp14:editId="240C8C0F">
                <wp:simplePos x="0" y="0"/>
                <wp:positionH relativeFrom="column">
                  <wp:posOffset>-267970</wp:posOffset>
                </wp:positionH>
                <wp:positionV relativeFrom="paragraph">
                  <wp:posOffset>276860</wp:posOffset>
                </wp:positionV>
                <wp:extent cx="1771650" cy="233985"/>
                <wp:effectExtent l="0" t="0" r="19050" b="139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BA8F" w14:textId="50855759" w:rsidR="00C62AF0" w:rsidRPr="00C62AF0" w:rsidRDefault="002A453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jednávka</w:t>
                            </w:r>
                            <w:r w:rsidR="00C62AF0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14:paraId="1DB5DDE9" w14:textId="77777777"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AB98" id="_x0000_s1027" type="#_x0000_t202" style="position:absolute;margin-left:-21.1pt;margin-top:21.8pt;width:139.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" strokecolor="white [3212]">
                <v:textbox>
                  <w:txbxContent>
                    <w:p w14:paraId="2E44BA8F" w14:textId="50855759" w:rsidR="00C62AF0" w:rsidRPr="00C62AF0" w:rsidRDefault="002A453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jednávka</w:t>
                      </w:r>
                      <w:r w:rsidR="00C62AF0">
                        <w:rPr>
                          <w:sz w:val="20"/>
                        </w:rPr>
                        <w:t xml:space="preserve">: </w:t>
                      </w:r>
                    </w:p>
                    <w:p w14:paraId="1DB5DDE9" w14:textId="77777777" w:rsidR="004710F4" w:rsidRDefault="004710F4"/>
                  </w:txbxContent>
                </v:textbox>
              </v:shape>
            </w:pict>
          </mc:Fallback>
        </mc:AlternateContent>
      </w:r>
    </w:p>
    <w:p w14:paraId="1BBB487E" w14:textId="77777777" w:rsidR="00C62AF0" w:rsidRDefault="000A1B34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65EAE0" wp14:editId="30F05B88">
                <wp:simplePos x="0" y="0"/>
                <wp:positionH relativeFrom="margin">
                  <wp:posOffset>5062220</wp:posOffset>
                </wp:positionH>
                <wp:positionV relativeFrom="paragraph">
                  <wp:posOffset>10160</wp:posOffset>
                </wp:positionV>
                <wp:extent cx="921715" cy="241401"/>
                <wp:effectExtent l="0" t="0" r="12065" b="2540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5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6E77" w14:textId="7777777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14:paraId="2BC387B3" w14:textId="77777777" w:rsidR="004710F4" w:rsidRDefault="004710F4" w:rsidP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EAE0" id="_x0000_s1028" type="#_x0000_t202" style="position:absolute;margin-left:398.6pt;margin-top:.8pt;width:72.6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" strokecolor="white [3212]">
                <v:textbox>
                  <w:txbxContent>
                    <w:p w14:paraId="0C3D6E77" w14:textId="7777777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14:paraId="2BC387B3" w14:textId="77777777" w:rsidR="004710F4" w:rsidRDefault="004710F4" w:rsidP="004710F4"/>
                  </w:txbxContent>
                </v:textbox>
                <w10:wrap anchorx="margin"/>
              </v:shape>
            </w:pict>
          </mc:Fallback>
        </mc:AlternateContent>
      </w:r>
      <w:r w:rsidR="00CA289A"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F4472D" wp14:editId="295B49DD">
                <wp:simplePos x="0" y="0"/>
                <wp:positionH relativeFrom="column">
                  <wp:posOffset>1513891</wp:posOffset>
                </wp:positionH>
                <wp:positionV relativeFrom="paragraph">
                  <wp:posOffset>10160</wp:posOffset>
                </wp:positionV>
                <wp:extent cx="950976" cy="248717"/>
                <wp:effectExtent l="0" t="0" r="20955" b="1841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CDE" w14:textId="77777777"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14:paraId="62F0B577" w14:textId="7777777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472D" id="_x0000_s1029" type="#_x0000_t202" style="position:absolute;margin-left:119.2pt;margin-top:.8pt;width:74.9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" strokecolor="white [3212]">
                <v:textbox>
                  <w:txbxContent>
                    <w:p w14:paraId="49EB4CDE" w14:textId="77777777" w:rsidR="004710F4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14:paraId="62F0B577" w14:textId="7777777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89A"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2D65D3" wp14:editId="1EA80E85">
                <wp:simplePos x="0" y="0"/>
                <wp:positionH relativeFrom="column">
                  <wp:posOffset>3240126</wp:posOffset>
                </wp:positionH>
                <wp:positionV relativeFrom="paragraph">
                  <wp:posOffset>10033</wp:posOffset>
                </wp:positionV>
                <wp:extent cx="746150" cy="277978"/>
                <wp:effectExtent l="0" t="0" r="15875" b="273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8B57" w14:textId="77777777"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0" w:name="_Hlk92126457"/>
                            <w:r>
                              <w:rPr>
                                <w:sz w:val="20"/>
                              </w:rPr>
                              <w:t>Vyřizuje</w:t>
                            </w:r>
                            <w:bookmarkEnd w:id="0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14:paraId="0AA08A76" w14:textId="77777777" w:rsidR="00845F23" w:rsidRDefault="00845F23" w:rsidP="00845F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65D3" id="_x0000_s1030" type="#_x0000_t202" style="position:absolute;margin-left:255.15pt;margin-top:.8pt;width:58.75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" strokecolor="white [3212]">
                <v:textbox>
                  <w:txbxContent>
                    <w:p w14:paraId="765A8B57" w14:textId="77777777"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bookmarkStart w:id="1" w:name="_Hlk92126457"/>
                      <w:r>
                        <w:rPr>
                          <w:sz w:val="20"/>
                        </w:rPr>
                        <w:t>Vyřizuje</w:t>
                      </w:r>
                      <w:bookmarkEnd w:id="1"/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14:paraId="0AA08A76" w14:textId="77777777" w:rsidR="00845F23" w:rsidRDefault="00845F23" w:rsidP="00845F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BFC425C" w14:textId="52AA0818" w:rsidR="00D1225B" w:rsidRPr="00D1225B" w:rsidRDefault="0063005E" w:rsidP="00D1225B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3005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br/>
      </w:r>
      <w:r w:rsidR="00D1225B" w:rsidRPr="00D1225B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br/>
        <w:t>MuMB-00573/2023/</w:t>
      </w:r>
      <w:proofErr w:type="spellStart"/>
      <w:r w:rsidR="00D1225B" w:rsidRPr="00D1225B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MPr</w:t>
      </w:r>
      <w:proofErr w:type="spellEnd"/>
      <w:r w:rsidR="00D1225B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                                    29.3.2023</w:t>
      </w:r>
    </w:p>
    <w:p w14:paraId="7AD8C0C4" w14:textId="4DC965B8" w:rsidR="001A195F" w:rsidRPr="00F22D41" w:rsidRDefault="00F22D41" w:rsidP="001A195F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ab/>
      </w:r>
    </w:p>
    <w:p w14:paraId="68682BD7" w14:textId="77777777" w:rsidR="000A1B34" w:rsidRDefault="000A1B34" w:rsidP="001A195F">
      <w:pPr>
        <w:rPr>
          <w:rFonts w:cstheme="minorHAnsi"/>
          <w:b/>
        </w:rPr>
      </w:pPr>
    </w:p>
    <w:p w14:paraId="43F87701" w14:textId="06453963" w:rsidR="00F22D41" w:rsidRDefault="001A195F" w:rsidP="00D1225B">
      <w:pPr>
        <w:rPr>
          <w:rFonts w:cstheme="minorHAnsi"/>
          <w:b/>
        </w:rPr>
      </w:pPr>
      <w:r w:rsidRPr="001A195F">
        <w:rPr>
          <w:rFonts w:cstheme="minorHAnsi"/>
          <w:b/>
        </w:rPr>
        <w:t xml:space="preserve">Objednáváme </w:t>
      </w:r>
      <w:r w:rsidR="00D1225B">
        <w:rPr>
          <w:rFonts w:cstheme="minorHAnsi"/>
          <w:b/>
        </w:rPr>
        <w:t xml:space="preserve">deinstalaci výstavy Poklady z depozitáře na základě odsouhlasení cenové </w:t>
      </w:r>
      <w:proofErr w:type="gramStart"/>
      <w:r w:rsidR="00D1225B">
        <w:rPr>
          <w:rFonts w:cstheme="minorHAnsi"/>
          <w:b/>
        </w:rPr>
        <w:t>nabídky- položkového</w:t>
      </w:r>
      <w:proofErr w:type="gramEnd"/>
      <w:r w:rsidR="00D1225B">
        <w:rPr>
          <w:rFonts w:cstheme="minorHAnsi"/>
          <w:b/>
        </w:rPr>
        <w:t xml:space="preserve"> rozpočtu.</w:t>
      </w:r>
    </w:p>
    <w:p w14:paraId="28B74A6E" w14:textId="260AAADB" w:rsidR="00D1225B" w:rsidRPr="00D1225B" w:rsidRDefault="00D1225B" w:rsidP="00D1225B">
      <w:pPr>
        <w:rPr>
          <w:rFonts w:cstheme="minorHAnsi"/>
          <w:bCs/>
        </w:rPr>
      </w:pPr>
      <w:r w:rsidRPr="00D1225B">
        <w:rPr>
          <w:rFonts w:cstheme="minorHAnsi"/>
          <w:bCs/>
        </w:rPr>
        <w:t>Cena celkem 100.914, - Kč</w:t>
      </w:r>
    </w:p>
    <w:p w14:paraId="0F3BCA2C" w14:textId="29355702" w:rsidR="00D1225B" w:rsidRPr="00D1225B" w:rsidRDefault="00D1225B" w:rsidP="00D1225B">
      <w:pPr>
        <w:rPr>
          <w:rFonts w:cstheme="minorHAnsi"/>
          <w:bCs/>
        </w:rPr>
      </w:pPr>
      <w:r w:rsidRPr="00D1225B">
        <w:rPr>
          <w:rFonts w:cstheme="minorHAnsi"/>
          <w:bCs/>
        </w:rPr>
        <w:t>Termín deinstalace od 3.4. do 21.2.2023</w:t>
      </w:r>
    </w:p>
    <w:p w14:paraId="7AC15E15" w14:textId="77777777" w:rsidR="001A195F" w:rsidRDefault="001A195F" w:rsidP="00CA289A">
      <w:pPr>
        <w:spacing w:after="0"/>
        <w:rPr>
          <w:rFonts w:cstheme="minorHAnsi"/>
          <w:b/>
        </w:rPr>
      </w:pPr>
    </w:p>
    <w:p w14:paraId="67433760" w14:textId="77777777" w:rsidR="005776EA" w:rsidRPr="001A195F" w:rsidRDefault="005776EA" w:rsidP="00CA289A">
      <w:pPr>
        <w:spacing w:after="0"/>
        <w:rPr>
          <w:rFonts w:cstheme="minorHAnsi"/>
          <w:b/>
        </w:rPr>
      </w:pPr>
    </w:p>
    <w:p w14:paraId="42766B30" w14:textId="77777777" w:rsidR="001A195F" w:rsidRPr="001A195F" w:rsidRDefault="001A195F" w:rsidP="001A195F">
      <w:pPr>
        <w:rPr>
          <w:rFonts w:cstheme="minorHAnsi"/>
          <w:b/>
        </w:rPr>
      </w:pPr>
    </w:p>
    <w:p w14:paraId="53FADF43" w14:textId="79935594" w:rsidR="001A195F" w:rsidRPr="00D1225B" w:rsidRDefault="001A195F" w:rsidP="001A195F">
      <w:pPr>
        <w:rPr>
          <w:rFonts w:cstheme="minorHAnsi"/>
          <w:bCs/>
        </w:rPr>
      </w:pPr>
      <w:r w:rsidRPr="00D1225B">
        <w:rPr>
          <w:rFonts w:cstheme="minorHAnsi"/>
          <w:bCs/>
        </w:rPr>
        <w:t>Na fakturu prosím uvádějte číslo naší objednávky.</w:t>
      </w:r>
    </w:p>
    <w:p w14:paraId="2446FBCA" w14:textId="47DA2C45" w:rsidR="00D1225B" w:rsidRDefault="00D1225B" w:rsidP="001A195F">
      <w:pPr>
        <w:rPr>
          <w:rFonts w:cstheme="minorHAnsi"/>
          <w:bCs/>
        </w:rPr>
      </w:pPr>
      <w:r w:rsidRPr="00D1225B">
        <w:rPr>
          <w:rFonts w:cstheme="minorHAnsi"/>
          <w:bCs/>
        </w:rPr>
        <w:t xml:space="preserve">Fakturu zasílejte na </w:t>
      </w:r>
      <w:hyperlink r:id="rId8" w:history="1">
        <w:r w:rsidRPr="0061232F">
          <w:rPr>
            <w:rStyle w:val="Hypertextovodkaz"/>
            <w:rFonts w:cstheme="minorHAnsi"/>
            <w:bCs/>
          </w:rPr>
          <w:t>faktury@muzeumbrna.cz</w:t>
        </w:r>
      </w:hyperlink>
    </w:p>
    <w:p w14:paraId="32C360B6" w14:textId="77777777" w:rsidR="00D1225B" w:rsidRPr="00D1225B" w:rsidRDefault="00D1225B" w:rsidP="001A195F">
      <w:pPr>
        <w:rPr>
          <w:rFonts w:cstheme="minorHAnsi"/>
          <w:bCs/>
        </w:rPr>
      </w:pPr>
    </w:p>
    <w:p w14:paraId="5A53EA79" w14:textId="7A52353D" w:rsidR="001A195F" w:rsidRDefault="001A195F" w:rsidP="001A195F">
      <w:pPr>
        <w:rPr>
          <w:rFonts w:cstheme="minorHAnsi"/>
          <w:b/>
        </w:rPr>
      </w:pPr>
    </w:p>
    <w:p w14:paraId="60571BB1" w14:textId="5AA57CEB" w:rsidR="005776EA" w:rsidRDefault="005776EA" w:rsidP="001A195F">
      <w:pPr>
        <w:rPr>
          <w:rFonts w:cstheme="minorHAnsi"/>
          <w:b/>
        </w:rPr>
      </w:pPr>
    </w:p>
    <w:p w14:paraId="08CE392F" w14:textId="023B9D65" w:rsidR="005776EA" w:rsidRPr="001A195F" w:rsidRDefault="005776EA" w:rsidP="001A195F">
      <w:pPr>
        <w:rPr>
          <w:rFonts w:cstheme="minorHAnsi"/>
          <w:b/>
        </w:rPr>
      </w:pPr>
    </w:p>
    <w:p w14:paraId="6A74786B" w14:textId="5FE50625" w:rsidR="001A195F" w:rsidRPr="001A195F" w:rsidRDefault="001A195F" w:rsidP="001A195F">
      <w:pPr>
        <w:rPr>
          <w:rFonts w:cstheme="minorHAnsi"/>
          <w:b/>
        </w:rPr>
      </w:pPr>
    </w:p>
    <w:p w14:paraId="113C917E" w14:textId="16CCD899" w:rsidR="001A195F" w:rsidRPr="001A195F" w:rsidRDefault="001A195F" w:rsidP="001A195F">
      <w:pPr>
        <w:rPr>
          <w:rFonts w:cstheme="minorHAnsi"/>
          <w:b/>
        </w:rPr>
      </w:pPr>
    </w:p>
    <w:p w14:paraId="5BA64279" w14:textId="2E88189F"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ab/>
      </w:r>
    </w:p>
    <w:p w14:paraId="14510289" w14:textId="0BF4BD76" w:rsidR="001A195F" w:rsidRPr="001A195F" w:rsidRDefault="007845DF" w:rsidP="001A195F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41C701" wp14:editId="0CCFA078">
                <wp:simplePos x="0" y="0"/>
                <wp:positionH relativeFrom="column">
                  <wp:posOffset>2967355</wp:posOffset>
                </wp:positionH>
                <wp:positionV relativeFrom="paragraph">
                  <wp:posOffset>254635</wp:posOffset>
                </wp:positionV>
                <wp:extent cx="2741930" cy="1404620"/>
                <wp:effectExtent l="0" t="0" r="1270" b="31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EDFF" w14:textId="7C517BE0" w:rsidR="00CA289A" w:rsidRPr="00CA289A" w:rsidRDefault="00597CAB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1C701" id="_x0000_s1031" type="#_x0000_t202" style="position:absolute;margin-left:233.65pt;margin-top:20.05pt;width:215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" stroked="f">
                <v:textbox style="mso-fit-shape-to-text:t">
                  <w:txbxContent>
                    <w:p w14:paraId="23A3EDFF" w14:textId="7C517BE0" w:rsidR="00CA289A" w:rsidRPr="00CA289A" w:rsidRDefault="00597CAB" w:rsidP="00CA289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95F" w:rsidRPr="001A195F">
        <w:rPr>
          <w:rFonts w:cstheme="minorHAnsi"/>
          <w:b/>
        </w:rPr>
        <w:tab/>
      </w:r>
    </w:p>
    <w:p w14:paraId="02DB0ECD" w14:textId="40C6FF4D" w:rsidR="00074192" w:rsidRPr="00412B98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 xml:space="preserve">                     </w:t>
      </w:r>
    </w:p>
    <w:p w14:paraId="28D37776" w14:textId="0F60C15D" w:rsidR="00412B98" w:rsidRPr="00412B98" w:rsidRDefault="00074192" w:rsidP="00412B98">
      <w:pPr>
        <w:spacing w:after="0"/>
        <w:rPr>
          <w:rFonts w:cstheme="minorHAnsi"/>
        </w:rPr>
      </w:pPr>
      <w:r w:rsidRPr="00412B98">
        <w:rPr>
          <w:rFonts w:cstheme="minorHAnsi"/>
          <w:b/>
        </w:rPr>
        <w:t xml:space="preserve">         </w:t>
      </w:r>
      <w:r w:rsidRPr="00412B98">
        <w:rPr>
          <w:rFonts w:cstheme="minorHAnsi"/>
        </w:rPr>
        <w:t xml:space="preserve">         </w:t>
      </w:r>
    </w:p>
    <w:p w14:paraId="539AAB0E" w14:textId="77777777" w:rsidR="00412B98" w:rsidRPr="00412B98" w:rsidRDefault="00412B98" w:rsidP="00412B98">
      <w:pPr>
        <w:spacing w:after="0"/>
        <w:rPr>
          <w:rFonts w:cstheme="minorHAnsi"/>
        </w:rPr>
      </w:pPr>
    </w:p>
    <w:p w14:paraId="093CE013" w14:textId="5D0A27ED" w:rsidR="00240BA5" w:rsidRPr="00597CAB" w:rsidRDefault="00240BA5" w:rsidP="00597CAB">
      <w:pPr>
        <w:pStyle w:val="Zpat"/>
        <w:tabs>
          <w:tab w:val="left" w:pos="708"/>
        </w:tabs>
        <w:jc w:val="right"/>
        <w:rPr>
          <w:rFonts w:cstheme="minorHAnsi"/>
          <w:bCs/>
          <w:sz w:val="20"/>
          <w:szCs w:val="20"/>
        </w:rPr>
      </w:pPr>
      <w:r w:rsidRPr="00240BA5"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240BA5">
        <w:rPr>
          <w:rFonts w:cstheme="minorHAnsi"/>
          <w:bCs/>
          <w:sz w:val="20"/>
          <w:szCs w:val="20"/>
        </w:rPr>
        <w:tab/>
      </w:r>
    </w:p>
    <w:sectPr w:rsidR="00240BA5" w:rsidRPr="00597CAB" w:rsidSect="00F22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4A6D" w14:textId="77777777" w:rsidR="00093F9B" w:rsidRDefault="00093F9B" w:rsidP="004710F4">
      <w:pPr>
        <w:spacing w:after="0" w:line="240" w:lineRule="auto"/>
      </w:pPr>
      <w:r>
        <w:separator/>
      </w:r>
    </w:p>
  </w:endnote>
  <w:endnote w:type="continuationSeparator" w:id="0">
    <w:p w14:paraId="06AFDC0E" w14:textId="77777777" w:rsidR="00093F9B" w:rsidRDefault="00093F9B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17E6" w14:textId="77777777"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8C4C" w14:textId="77777777"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104" w14:textId="77777777"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B211" w14:textId="77777777" w:rsidR="00093F9B" w:rsidRDefault="00093F9B" w:rsidP="004710F4">
      <w:pPr>
        <w:spacing w:after="0" w:line="240" w:lineRule="auto"/>
      </w:pPr>
      <w:r>
        <w:separator/>
      </w:r>
    </w:p>
  </w:footnote>
  <w:footnote w:type="continuationSeparator" w:id="0">
    <w:p w14:paraId="1F58D056" w14:textId="77777777" w:rsidR="00093F9B" w:rsidRDefault="00093F9B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F258" w14:textId="77777777"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88AA" w14:textId="77777777"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9597" w14:textId="77777777" w:rsidR="00A45F32" w:rsidRDefault="00A45F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93feb8-3914-47b8-8f2f-4c9e91a085ef"/>
  </w:docVars>
  <w:rsids>
    <w:rsidRoot w:val="00BD7A40"/>
    <w:rsid w:val="000322E1"/>
    <w:rsid w:val="00074192"/>
    <w:rsid w:val="00093F9B"/>
    <w:rsid w:val="000A1B34"/>
    <w:rsid w:val="000A264A"/>
    <w:rsid w:val="00110528"/>
    <w:rsid w:val="00164818"/>
    <w:rsid w:val="001A195F"/>
    <w:rsid w:val="00240BA5"/>
    <w:rsid w:val="002541C0"/>
    <w:rsid w:val="002A108E"/>
    <w:rsid w:val="002A23ED"/>
    <w:rsid w:val="002A4530"/>
    <w:rsid w:val="002B2EAC"/>
    <w:rsid w:val="002E0CF0"/>
    <w:rsid w:val="002E5230"/>
    <w:rsid w:val="00377EA5"/>
    <w:rsid w:val="0038657B"/>
    <w:rsid w:val="0039244E"/>
    <w:rsid w:val="003C02A4"/>
    <w:rsid w:val="003D19BF"/>
    <w:rsid w:val="00412B98"/>
    <w:rsid w:val="004710F4"/>
    <w:rsid w:val="004735F3"/>
    <w:rsid w:val="00497203"/>
    <w:rsid w:val="004A24A1"/>
    <w:rsid w:val="004D64E7"/>
    <w:rsid w:val="005336B0"/>
    <w:rsid w:val="005524B9"/>
    <w:rsid w:val="005639AC"/>
    <w:rsid w:val="00575060"/>
    <w:rsid w:val="005776EA"/>
    <w:rsid w:val="0059014B"/>
    <w:rsid w:val="0059163E"/>
    <w:rsid w:val="00597CAB"/>
    <w:rsid w:val="0063005E"/>
    <w:rsid w:val="006C668C"/>
    <w:rsid w:val="007845DF"/>
    <w:rsid w:val="007C047C"/>
    <w:rsid w:val="00833F22"/>
    <w:rsid w:val="00845F23"/>
    <w:rsid w:val="008740E6"/>
    <w:rsid w:val="008A6E23"/>
    <w:rsid w:val="008B7062"/>
    <w:rsid w:val="008C16B5"/>
    <w:rsid w:val="008F6D17"/>
    <w:rsid w:val="00900237"/>
    <w:rsid w:val="009246CB"/>
    <w:rsid w:val="00A45F32"/>
    <w:rsid w:val="00B01311"/>
    <w:rsid w:val="00B63D00"/>
    <w:rsid w:val="00BD7A40"/>
    <w:rsid w:val="00C02456"/>
    <w:rsid w:val="00C248EB"/>
    <w:rsid w:val="00C3324D"/>
    <w:rsid w:val="00C62AF0"/>
    <w:rsid w:val="00C711C1"/>
    <w:rsid w:val="00C83227"/>
    <w:rsid w:val="00CA289A"/>
    <w:rsid w:val="00CE12B0"/>
    <w:rsid w:val="00D03FC9"/>
    <w:rsid w:val="00D1225B"/>
    <w:rsid w:val="00D26AF7"/>
    <w:rsid w:val="00D66B2C"/>
    <w:rsid w:val="00D70271"/>
    <w:rsid w:val="00D86807"/>
    <w:rsid w:val="00EC7CAB"/>
    <w:rsid w:val="00ED03C7"/>
    <w:rsid w:val="00F22D41"/>
    <w:rsid w:val="00F85608"/>
    <w:rsid w:val="00FA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40E3D9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F4"/>
  </w:style>
  <w:style w:type="paragraph" w:styleId="Nadpis3">
    <w:name w:val="heading 3"/>
    <w:basedOn w:val="Normln"/>
    <w:next w:val="Normln"/>
    <w:link w:val="Nadpis3Char"/>
    <w:semiHidden/>
    <w:unhideWhenUsed/>
    <w:qFormat/>
    <w:rsid w:val="00240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40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40B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40BA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40B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0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40BA5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old">
    <w:name w:val="bold"/>
    <w:basedOn w:val="Standardnpsmoodstavce"/>
    <w:rsid w:val="0063005E"/>
  </w:style>
  <w:style w:type="character" w:styleId="Hypertextovodkaz">
    <w:name w:val="Hyperlink"/>
    <w:basedOn w:val="Standardnpsmoodstavce"/>
    <w:uiPriority w:val="99"/>
    <w:unhideWhenUsed/>
    <w:rsid w:val="00B0131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brna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35B5-3D8B-4F59-A72E-EB8C321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3-03-29T07:41:00Z</cp:lastPrinted>
  <dcterms:created xsi:type="dcterms:W3CDTF">2023-04-14T10:13:00Z</dcterms:created>
  <dcterms:modified xsi:type="dcterms:W3CDTF">2023-04-14T10:13:00Z</dcterms:modified>
</cp:coreProperties>
</file>